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FF0189"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FF0189" w:rsidRDefault="00983BBE" w:rsidP="00E55D0A">
            <w:pPr>
              <w:contextualSpacing/>
              <w:jc w:val="center"/>
              <w:rPr>
                <w:b/>
                <w:szCs w:val="24"/>
              </w:rPr>
            </w:pPr>
            <w:r>
              <w:rPr>
                <w:b/>
              </w:rPr>
              <w:t>I</w:t>
            </w:r>
            <w:r w:rsidR="00CF5625" w:rsidRPr="00FF0189">
              <w:rPr>
                <w:b/>
              </w:rPr>
              <w:t>. General information</w:t>
            </w:r>
          </w:p>
        </w:tc>
      </w:tr>
      <w:tr w:rsidR="00FF0189" w:rsidRPr="000F6F38"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E55D0A">
            <w:pPr>
              <w:pStyle w:val="ListParagraph"/>
              <w:numPr>
                <w:ilvl w:val="0"/>
                <w:numId w:val="11"/>
              </w:numPr>
              <w:ind w:left="432" w:hanging="432"/>
              <w:rPr>
                <w:rFonts w:ascii="Times New Roman" w:hAnsi="Times New Roman"/>
              </w:rPr>
            </w:pPr>
            <w:r w:rsidRPr="00FF0189">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0F6F38"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FF0189"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E55D0A">
            <w:pPr>
              <w:tabs>
                <w:tab w:val="right" w:pos="7272"/>
              </w:tabs>
              <w:contextualSpacing/>
              <w:rPr>
                <w:szCs w:val="24"/>
              </w:rPr>
            </w:pPr>
            <w:r w:rsidRPr="00782CB9">
              <w:rPr>
                <w:szCs w:val="24"/>
              </w:rPr>
              <w:t xml:space="preserve">BLOCK </w:t>
            </w:r>
            <w:r w:rsidR="00AE0D3C" w:rsidRPr="00782CB9">
              <w:rPr>
                <w:szCs w:val="24"/>
              </w:rPr>
              <w:t>4</w:t>
            </w:r>
          </w:p>
        </w:tc>
      </w:tr>
      <w:tr w:rsidR="00AE0D3C" w:rsidRPr="00FF0189"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49E83E93" w:rsidR="00AE0D3C" w:rsidRPr="007F32C5" w:rsidRDefault="00A70ADF" w:rsidP="00E55D0A">
            <w:pPr>
              <w:tabs>
                <w:tab w:val="right" w:pos="7272"/>
              </w:tabs>
              <w:contextualSpacing/>
              <w:rPr>
                <w:szCs w:val="24"/>
                <w:highlight w:val="yellow"/>
              </w:rPr>
            </w:pPr>
            <w:r w:rsidRPr="00A70ADF">
              <w:rPr>
                <w:szCs w:val="24"/>
              </w:rPr>
              <w:t>FWM/017/01-23</w:t>
            </w:r>
          </w:p>
        </w:tc>
      </w:tr>
      <w:tr w:rsidR="00AE0D3C" w:rsidRPr="00FF0189"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6770CF60" w:rsidR="00AE0D3C" w:rsidRPr="00931092" w:rsidRDefault="0050010F" w:rsidP="007F53EF">
            <w:pPr>
              <w:tabs>
                <w:tab w:val="right" w:pos="7254"/>
              </w:tabs>
              <w:contextualSpacing/>
              <w:rPr>
                <w:szCs w:val="24"/>
              </w:rPr>
            </w:pPr>
            <w:bookmarkStart w:id="1" w:name="_Hlk116897198"/>
            <w:r>
              <w:rPr>
                <w:szCs w:val="24"/>
              </w:rPr>
              <w:t>Drill String Inspection</w:t>
            </w:r>
            <w:r w:rsidR="007F53EF">
              <w:rPr>
                <w:szCs w:val="24"/>
              </w:rPr>
              <w:t xml:space="preserve"> </w:t>
            </w:r>
            <w:r w:rsidR="00F15806">
              <w:rPr>
                <w:szCs w:val="24"/>
              </w:rPr>
              <w:t xml:space="preserve">and Repair </w:t>
            </w:r>
            <w:r w:rsidR="007F53EF">
              <w:rPr>
                <w:szCs w:val="24"/>
              </w:rPr>
              <w:t>Services</w:t>
            </w:r>
            <w:bookmarkEnd w:id="1"/>
          </w:p>
        </w:tc>
      </w:tr>
      <w:tr w:rsidR="00AE0D3C" w:rsidRPr="00FF0189"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400BFDEA" w:rsidR="00AE0D3C" w:rsidRPr="00960EB1" w:rsidRDefault="00174CBE" w:rsidP="00E55D0A">
            <w:pPr>
              <w:tabs>
                <w:tab w:val="right" w:pos="7254"/>
              </w:tabs>
              <w:contextualSpacing/>
              <w:rPr>
                <w:szCs w:val="24"/>
                <w:highlight w:val="yellow"/>
              </w:rPr>
            </w:pPr>
            <w:r w:rsidRPr="00174CBE">
              <w:rPr>
                <w:szCs w:val="24"/>
              </w:rPr>
              <w:t>Single-stage dual-envelope tender</w:t>
            </w:r>
          </w:p>
        </w:tc>
      </w:tr>
      <w:tr w:rsidR="00AE0D3C" w:rsidRPr="00FF0189"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B10A4D" w:rsidRDefault="00AE0D3C" w:rsidP="00E55D0A">
            <w:pPr>
              <w:tabs>
                <w:tab w:val="right" w:pos="7254"/>
              </w:tabs>
              <w:contextualSpacing/>
              <w:rPr>
                <w:szCs w:val="24"/>
              </w:rPr>
            </w:pPr>
            <w:r w:rsidRPr="00B10A4D">
              <w:rPr>
                <w:kern w:val="24"/>
                <w:szCs w:val="24"/>
              </w:rPr>
              <w:t>Mexican Law</w:t>
            </w:r>
          </w:p>
        </w:tc>
      </w:tr>
      <w:tr w:rsidR="00AE0D3C" w:rsidRPr="00FF0189"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E55D0A">
            <w:pPr>
              <w:tabs>
                <w:tab w:val="right" w:pos="7254"/>
              </w:tabs>
              <w:contextualSpacing/>
              <w:rPr>
                <w:szCs w:val="24"/>
              </w:rPr>
            </w:pPr>
            <w:r w:rsidRPr="00B10A4D">
              <w:rPr>
                <w:kern w:val="24"/>
                <w:szCs w:val="24"/>
              </w:rPr>
              <w:t>Mexico</w:t>
            </w:r>
          </w:p>
        </w:tc>
      </w:tr>
      <w:tr w:rsidR="00AE0D3C" w:rsidRPr="00FF0189"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FF0189" w:rsidRDefault="00AE0D3C" w:rsidP="00E55D0A">
            <w:pPr>
              <w:tabs>
                <w:tab w:val="right" w:pos="7254"/>
              </w:tabs>
              <w:contextualSpacing/>
              <w:jc w:val="center"/>
              <w:rPr>
                <w:szCs w:val="24"/>
              </w:rPr>
            </w:pPr>
            <w:r w:rsidRPr="00FF0189">
              <w:rPr>
                <w:b/>
                <w:szCs w:val="24"/>
              </w:rPr>
              <w:t>II.  Minimum qualification</w:t>
            </w:r>
            <w:r w:rsidR="00D92A31">
              <w:rPr>
                <w:b/>
                <w:szCs w:val="24"/>
              </w:rPr>
              <w:t xml:space="preserve"> requirements</w:t>
            </w:r>
          </w:p>
        </w:tc>
      </w:tr>
      <w:tr w:rsidR="004954DD" w:rsidRPr="00FF0189" w14:paraId="64FED413"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5959CC48" w14:textId="2AA88217" w:rsidR="004954DD" w:rsidRPr="0035717C" w:rsidRDefault="004954DD" w:rsidP="004954DD">
            <w:pPr>
              <w:tabs>
                <w:tab w:val="right" w:pos="7254"/>
              </w:tabs>
              <w:contextualSpacing/>
              <w:rPr>
                <w:b/>
                <w:szCs w:val="24"/>
              </w:rPr>
            </w:pPr>
            <w:r w:rsidRPr="0035717C">
              <w:rPr>
                <w:szCs w:val="24"/>
              </w:rPr>
              <w:t xml:space="preserve">1. </w:t>
            </w:r>
            <w:r w:rsidR="00866BBD" w:rsidRPr="0035717C">
              <w:rPr>
                <w:bCs/>
                <w:szCs w:val="24"/>
              </w:rPr>
              <w:t xml:space="preserve">Bidder must </w:t>
            </w:r>
            <w:r w:rsidR="002D7E61">
              <w:t>have at least</w:t>
            </w:r>
            <w:r w:rsidR="0050010F" w:rsidRPr="00D716A7">
              <w:t xml:space="preserve"> 5 (years)</w:t>
            </w:r>
            <w:r w:rsidR="0050010F">
              <w:t xml:space="preserve"> of</w:t>
            </w:r>
            <w:r w:rsidR="0050010F" w:rsidRPr="00D716A7">
              <w:t xml:space="preserve"> work experience </w:t>
            </w:r>
            <w:r w:rsidR="0050010F">
              <w:t xml:space="preserve">in </w:t>
            </w:r>
            <w:r w:rsidR="0050010F" w:rsidRPr="00D716A7">
              <w:t>inspecti</w:t>
            </w:r>
            <w:r w:rsidR="0050010F">
              <w:t>on and</w:t>
            </w:r>
            <w:r w:rsidR="0050010F" w:rsidRPr="00D716A7">
              <w:t xml:space="preserve"> repair</w:t>
            </w:r>
            <w:r w:rsidR="0050010F">
              <w:t xml:space="preserve"> of</w:t>
            </w:r>
            <w:r w:rsidR="0050010F" w:rsidRPr="00D716A7">
              <w:t xml:space="preserve"> DP’s &amp; BHA’s DS 1 Cat 1-5 for API &amp; Premium connection</w:t>
            </w:r>
            <w:r w:rsidR="002D7E61">
              <w:t>s</w:t>
            </w:r>
            <w:r w:rsidR="0050010F" w:rsidRPr="00D716A7">
              <w:t>.</w:t>
            </w:r>
          </w:p>
        </w:tc>
      </w:tr>
      <w:tr w:rsidR="00AC59C3" w:rsidRPr="00FF0189" w14:paraId="498B21D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7274B93" w14:textId="6A054E66" w:rsidR="00AC59C3" w:rsidRPr="00AC59C3" w:rsidRDefault="00AC59C3" w:rsidP="004954DD">
            <w:pPr>
              <w:tabs>
                <w:tab w:val="right" w:pos="7254"/>
              </w:tabs>
              <w:contextualSpacing/>
              <w:rPr>
                <w:szCs w:val="24"/>
              </w:rPr>
            </w:pPr>
            <w:r w:rsidRPr="00AC59C3">
              <w:rPr>
                <w:szCs w:val="24"/>
              </w:rPr>
              <w:t xml:space="preserve">2. Bidder shall have average annual turnover not less than </w:t>
            </w:r>
            <w:r w:rsidR="00F223A3" w:rsidRPr="00F223A3">
              <w:rPr>
                <w:szCs w:val="24"/>
              </w:rPr>
              <w:t>25</w:t>
            </w:r>
            <w:r w:rsidR="00CC6BDC" w:rsidRPr="00CC6BDC">
              <w:rPr>
                <w:szCs w:val="24"/>
              </w:rPr>
              <w:t>0 00</w:t>
            </w:r>
            <w:r w:rsidR="00CC6BDC" w:rsidRPr="006A6810">
              <w:rPr>
                <w:szCs w:val="24"/>
              </w:rPr>
              <w:t>0</w:t>
            </w:r>
            <w:r w:rsidRPr="00AC59C3">
              <w:rPr>
                <w:szCs w:val="24"/>
              </w:rPr>
              <w:t xml:space="preserve"> USD for the last 3 years;   </w:t>
            </w:r>
          </w:p>
        </w:tc>
      </w:tr>
      <w:tr w:rsidR="00522461" w:rsidRPr="00FF0189" w14:paraId="64B73199"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0DDFFB45" w14:textId="37C46549" w:rsidR="00522461" w:rsidRPr="007B31A4" w:rsidRDefault="00AC59C3" w:rsidP="004954DD">
            <w:pPr>
              <w:tabs>
                <w:tab w:val="right" w:pos="7254"/>
              </w:tabs>
              <w:contextualSpacing/>
              <w:rPr>
                <w:szCs w:val="24"/>
              </w:rPr>
            </w:pPr>
            <w:r w:rsidRPr="00AC59C3">
              <w:rPr>
                <w:szCs w:val="24"/>
              </w:rPr>
              <w:t>3</w:t>
            </w:r>
            <w:r w:rsidR="00522461">
              <w:rPr>
                <w:szCs w:val="24"/>
              </w:rPr>
              <w:t>.</w:t>
            </w:r>
            <w:r w:rsidR="007B31A4" w:rsidRPr="00A77AB3">
              <w:rPr>
                <w:color w:val="000000"/>
              </w:rPr>
              <w:t xml:space="preserve"> Availability &amp; compliance of Bid Bond Bank Guarantee with the Tender Documentation requirements in the amount of </w:t>
            </w:r>
            <w:r w:rsidR="007B31A4" w:rsidRPr="00A77AB3">
              <w:t>$</w:t>
            </w:r>
            <w:r w:rsidR="007B31A4">
              <w:t xml:space="preserve"> </w:t>
            </w:r>
            <w:r w:rsidR="007B31A4" w:rsidRPr="00D938E3">
              <w:t>3</w:t>
            </w:r>
            <w:r w:rsidR="007B31A4" w:rsidRPr="00A77AB3">
              <w:t xml:space="preserve">0,000.00 </w:t>
            </w:r>
            <w:r w:rsidR="007B31A4" w:rsidRPr="00A77AB3">
              <w:rPr>
                <w:color w:val="000000"/>
              </w:rPr>
              <w:t>US Dollars</w:t>
            </w:r>
          </w:p>
        </w:tc>
      </w:tr>
      <w:tr w:rsidR="00522461" w:rsidRPr="00FF0189" w14:paraId="06ADBDD3"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2BB9819A" w14:textId="1BD8BD1B" w:rsidR="00522461" w:rsidRPr="00D938E3" w:rsidRDefault="00AC59C3" w:rsidP="004954DD">
            <w:pPr>
              <w:tabs>
                <w:tab w:val="right" w:pos="7254"/>
              </w:tabs>
              <w:contextualSpacing/>
              <w:rPr>
                <w:szCs w:val="24"/>
              </w:rPr>
            </w:pPr>
            <w:r w:rsidRPr="00BE0649">
              <w:rPr>
                <w:szCs w:val="24"/>
              </w:rPr>
              <w:t>4</w:t>
            </w:r>
            <w:r w:rsidR="00522461" w:rsidRPr="00D938E3">
              <w:rPr>
                <w:szCs w:val="24"/>
              </w:rPr>
              <w:t xml:space="preserve">. </w:t>
            </w:r>
            <w:r w:rsidR="00D938E3" w:rsidRPr="00A77AB3">
              <w:rPr>
                <w:color w:val="000000"/>
              </w:rPr>
              <w:t xml:space="preserve">Unconditional acceptance of the Draft Contract  </w:t>
            </w:r>
          </w:p>
        </w:tc>
      </w:tr>
      <w:tr w:rsidR="004954DD" w:rsidRPr="00FF0189"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4AEA1A9C" w14:textId="77777777" w:rsidR="007144BA" w:rsidRPr="004D0063" w:rsidRDefault="007144BA" w:rsidP="007144BA">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1.</w:t>
            </w:r>
          </w:p>
          <w:p w14:paraId="120BC1A5" w14:textId="77777777" w:rsidR="007144BA" w:rsidRPr="000F0F94" w:rsidRDefault="007144BA" w:rsidP="007144BA">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inimum qualification requirements</w:t>
            </w:r>
            <w:r w:rsidRPr="00317896">
              <w:rPr>
                <w:szCs w:val="24"/>
              </w:rPr>
              <w:t xml:space="preserve"> listed in the paragraph above</w:t>
            </w:r>
            <w:r w:rsidRPr="005C2834">
              <w:rPr>
                <w:szCs w:val="24"/>
              </w:rPr>
              <w:t xml:space="preserve">, the entire </w:t>
            </w:r>
            <w:r>
              <w:rPr>
                <w:szCs w:val="24"/>
              </w:rPr>
              <w:t>C</w:t>
            </w:r>
            <w:r w:rsidRPr="005C2834">
              <w:rPr>
                <w:szCs w:val="24"/>
              </w:rPr>
              <w:t>onsortium is disqualified</w:t>
            </w:r>
            <w:r w:rsidRPr="008E55A7">
              <w:t>.</w:t>
            </w:r>
          </w:p>
          <w:p w14:paraId="68108ACA" w14:textId="77777777" w:rsidR="007144BA" w:rsidRPr="00FF0189" w:rsidRDefault="007144BA" w:rsidP="007144BA">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5DA95BE5" w14:textId="77777777" w:rsidR="007144BA" w:rsidRPr="009856A7" w:rsidRDefault="007144BA" w:rsidP="007144BA">
            <w:pPr>
              <w:tabs>
                <w:tab w:val="left" w:pos="0"/>
                <w:tab w:val="left" w:pos="990"/>
                <w:tab w:val="left" w:pos="1260"/>
              </w:tabs>
              <w:autoSpaceDE w:val="0"/>
              <w:autoSpaceDN w:val="0"/>
              <w:adjustRightInd w:val="0"/>
              <w:ind w:firstLine="522"/>
              <w:contextualSpacing/>
              <w:rPr>
                <w:szCs w:val="24"/>
              </w:rPr>
            </w:pPr>
            <w:r w:rsidRPr="009856A7">
              <w:t xml:space="preserve">If the Bidder is a subsidiary or a part of a holding, the Bidder can confirm its qualification by providing the information about the parent company's qualification on the following condition: </w:t>
            </w:r>
          </w:p>
          <w:p w14:paraId="45374B57" w14:textId="77777777" w:rsidR="007144BA" w:rsidRPr="009856A7" w:rsidRDefault="007144BA" w:rsidP="007144BA">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856A7">
              <w:rPr>
                <w:rFonts w:ascii="Times New Roman" w:hAnsi="Times New Roman"/>
              </w:rPr>
              <w:t xml:space="preserve">The Bidder provided evidence about the parent company's ownership and control (constituent documents); </w:t>
            </w:r>
          </w:p>
          <w:p w14:paraId="755218B3" w14:textId="77777777" w:rsidR="007144BA" w:rsidRPr="009856A7" w:rsidRDefault="007144BA" w:rsidP="007144BA">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856A7">
              <w:rPr>
                <w:rFonts w:ascii="Times New Roman" w:hAnsi="Times New Roman"/>
              </w:rPr>
              <w:t>The Bidder provided the parent company's guarantee (Form 8 of Appendix No. 3 to the Instruction).</w:t>
            </w:r>
          </w:p>
          <w:p w14:paraId="31935E52" w14:textId="698A91E5" w:rsidR="004954DD" w:rsidRPr="00CA7478" w:rsidRDefault="007144BA" w:rsidP="007144BA">
            <w:pPr>
              <w:tabs>
                <w:tab w:val="left" w:pos="0"/>
                <w:tab w:val="left" w:pos="990"/>
                <w:tab w:val="left" w:pos="1260"/>
              </w:tabs>
              <w:autoSpaceDE w:val="0"/>
              <w:autoSpaceDN w:val="0"/>
              <w:adjustRightInd w:val="0"/>
              <w:ind w:firstLine="331"/>
            </w:pPr>
            <w:r w:rsidRPr="009856A7">
              <w:t>The Bidders must provide the Tender owner with information on the number of local goods, works and services as well as number of all local employed personnel involved in the implementation of the Bidder's obligations under this Bidding.</w:t>
            </w:r>
          </w:p>
        </w:tc>
      </w:tr>
      <w:tr w:rsidR="004954DD" w:rsidRPr="00FF0189"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FF0189" w:rsidRDefault="004954DD" w:rsidP="004954DD">
            <w:pPr>
              <w:tabs>
                <w:tab w:val="right" w:pos="7254"/>
              </w:tabs>
              <w:contextualSpacing/>
              <w:jc w:val="center"/>
              <w:rPr>
                <w:b/>
                <w:szCs w:val="24"/>
              </w:rPr>
            </w:pPr>
            <w:r w:rsidRPr="00FF0189">
              <w:rPr>
                <w:b/>
              </w:rPr>
              <w:t>III.  Tender execution timeframe</w:t>
            </w:r>
          </w:p>
        </w:tc>
      </w:tr>
      <w:tr w:rsidR="00AA24F5" w:rsidRPr="00FF0189"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402C6465" w:rsidR="00AA24F5" w:rsidRPr="0035717C" w:rsidRDefault="00AA24F5" w:rsidP="00AA24F5">
            <w:pPr>
              <w:tabs>
                <w:tab w:val="center" w:pos="4677"/>
                <w:tab w:val="right" w:pos="9355"/>
              </w:tabs>
              <w:contextualSpacing/>
              <w:jc w:val="left"/>
              <w:rPr>
                <w:szCs w:val="24"/>
                <w:highlight w:val="yellow"/>
              </w:rPr>
            </w:pPr>
            <w:r>
              <w:rPr>
                <w:szCs w:val="24"/>
              </w:rPr>
              <w:t>Until 31.03.202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AA24F5" w:rsidRPr="00FF0189" w:rsidRDefault="00AA24F5" w:rsidP="00AA24F5">
            <w:pPr>
              <w:tabs>
                <w:tab w:val="center" w:pos="4677"/>
                <w:tab w:val="right" w:pos="9355"/>
              </w:tabs>
              <w:contextualSpacing/>
              <w:rPr>
                <w:szCs w:val="24"/>
              </w:rPr>
            </w:pPr>
            <w:r w:rsidRPr="00FF0189">
              <w:t>Receipt of the requests for the provision of the Tender documentation by the Tender Owner</w:t>
            </w:r>
          </w:p>
        </w:tc>
      </w:tr>
      <w:tr w:rsidR="00AA24F5" w:rsidRPr="00FF0189"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5E0F3DD9" w:rsidR="00AA24F5" w:rsidRPr="0035717C" w:rsidRDefault="00AA24F5" w:rsidP="00AA24F5">
            <w:pPr>
              <w:tabs>
                <w:tab w:val="center" w:pos="4677"/>
                <w:tab w:val="right" w:pos="9355"/>
              </w:tabs>
              <w:contextualSpacing/>
              <w:jc w:val="left"/>
              <w:rPr>
                <w:szCs w:val="24"/>
                <w:highlight w:val="yellow"/>
              </w:rPr>
            </w:pPr>
            <w:r>
              <w:rPr>
                <w:szCs w:val="24"/>
              </w:rPr>
              <w:t>Until 31.03.202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AA24F5" w:rsidRPr="00FF0189" w:rsidRDefault="00AA24F5" w:rsidP="00AA24F5">
            <w:pPr>
              <w:tabs>
                <w:tab w:val="center" w:pos="4677"/>
                <w:tab w:val="right" w:pos="9355"/>
              </w:tabs>
              <w:contextualSpacing/>
              <w:rPr>
                <w:szCs w:val="24"/>
              </w:rPr>
            </w:pPr>
            <w:r w:rsidRPr="00FF0189">
              <w:t xml:space="preserve">Sending the Tender documentation to Bidders based on received requests </w:t>
            </w:r>
          </w:p>
        </w:tc>
      </w:tr>
      <w:tr w:rsidR="00AA24F5" w:rsidRPr="00FF0189"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0392DF42" w:rsidR="00AA24F5" w:rsidRPr="0035717C" w:rsidRDefault="00AA24F5" w:rsidP="00AA24F5">
            <w:pPr>
              <w:tabs>
                <w:tab w:val="center" w:pos="4677"/>
                <w:tab w:val="right" w:pos="9355"/>
              </w:tabs>
              <w:contextualSpacing/>
              <w:jc w:val="left"/>
              <w:rPr>
                <w:szCs w:val="24"/>
                <w:highlight w:val="yellow"/>
              </w:rPr>
            </w:pPr>
            <w:r>
              <w:rPr>
                <w:szCs w:val="24"/>
              </w:rPr>
              <w:t>Until 2</w:t>
            </w:r>
            <w:r w:rsidR="000F6F38">
              <w:rPr>
                <w:szCs w:val="24"/>
              </w:rPr>
              <w:t>1</w:t>
            </w:r>
            <w:r>
              <w:rPr>
                <w:szCs w:val="24"/>
              </w:rPr>
              <w:t>.04.202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AA24F5" w:rsidRPr="00FF0189" w:rsidRDefault="00AA24F5" w:rsidP="00AA24F5">
            <w:pPr>
              <w:tabs>
                <w:tab w:val="center" w:pos="4677"/>
                <w:tab w:val="right" w:pos="9355"/>
              </w:tabs>
              <w:contextualSpacing/>
              <w:rPr>
                <w:szCs w:val="24"/>
              </w:rPr>
            </w:pPr>
            <w:r w:rsidRPr="00FF0189">
              <w:t xml:space="preserve">Bidders sending the requests for clarifications of the Tender documentation requirements </w:t>
            </w:r>
          </w:p>
        </w:tc>
      </w:tr>
      <w:tr w:rsidR="00AA24F5" w:rsidRPr="00FF0189"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2D7F45B6" w:rsidR="00AA24F5" w:rsidRPr="0035717C" w:rsidRDefault="00AA24F5" w:rsidP="00AA24F5">
            <w:pPr>
              <w:tabs>
                <w:tab w:val="center" w:pos="4677"/>
                <w:tab w:val="right" w:pos="9355"/>
              </w:tabs>
              <w:contextualSpacing/>
              <w:jc w:val="left"/>
              <w:rPr>
                <w:szCs w:val="24"/>
                <w:highlight w:val="yellow"/>
              </w:rPr>
            </w:pPr>
            <w:r>
              <w:rPr>
                <w:szCs w:val="24"/>
              </w:rPr>
              <w:t>02.05.2023</w:t>
            </w:r>
          </w:p>
        </w:tc>
        <w:tc>
          <w:tcPr>
            <w:tcW w:w="5827" w:type="dxa"/>
            <w:tcBorders>
              <w:top w:val="single" w:sz="4" w:space="0" w:color="auto"/>
              <w:left w:val="single" w:sz="4" w:space="0" w:color="auto"/>
              <w:bottom w:val="single" w:sz="4" w:space="0" w:color="auto"/>
              <w:right w:val="single" w:sz="4" w:space="0" w:color="auto"/>
            </w:tcBorders>
          </w:tcPr>
          <w:p w14:paraId="05879D13" w14:textId="77777777" w:rsidR="00AA24F5" w:rsidRPr="00FF0189" w:rsidRDefault="00AA24F5" w:rsidP="00AA24F5">
            <w:pPr>
              <w:tabs>
                <w:tab w:val="center" w:pos="4677"/>
                <w:tab w:val="right" w:pos="9355"/>
              </w:tabs>
              <w:contextualSpacing/>
              <w:rPr>
                <w:szCs w:val="24"/>
              </w:rPr>
            </w:pPr>
            <w:r w:rsidRPr="00FF0189">
              <w:t>Bid Submission Deadline</w:t>
            </w:r>
          </w:p>
        </w:tc>
      </w:tr>
      <w:tr w:rsidR="004954DD" w:rsidRPr="00FF0189"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FF0189" w:rsidRDefault="004954DD" w:rsidP="004954DD">
            <w:pPr>
              <w:tabs>
                <w:tab w:val="right" w:pos="7434"/>
              </w:tabs>
              <w:contextualSpacing/>
              <w:jc w:val="center"/>
              <w:rPr>
                <w:b/>
                <w:szCs w:val="24"/>
              </w:rPr>
            </w:pPr>
            <w:r w:rsidRPr="00FF0189">
              <w:rPr>
                <w:b/>
              </w:rPr>
              <w:t>IV.  Address and contact information</w:t>
            </w:r>
          </w:p>
        </w:tc>
      </w:tr>
      <w:tr w:rsidR="004954DD" w:rsidRPr="006F255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FF0189" w:rsidRDefault="004954DD" w:rsidP="004954DD">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0F1054DF" w:rsidR="004954DD" w:rsidRPr="006F2553" w:rsidRDefault="00000000" w:rsidP="004954DD">
            <w:pPr>
              <w:contextualSpacing/>
            </w:pPr>
            <w:hyperlink r:id="rId8" w:history="1">
              <w:r w:rsidR="003263F1" w:rsidRPr="000F6F38">
                <w:rPr>
                  <w:rStyle w:val="Hyperlink"/>
                </w:rPr>
                <w:t>Fieldwood@fieldwood.mx</w:t>
              </w:r>
            </w:hyperlink>
            <w:r w:rsidR="004954DD" w:rsidRPr="006F2553">
              <w:br/>
            </w:r>
            <w:r w:rsidR="00431E23" w:rsidRPr="00D1175E">
              <w:t xml:space="preserve">cc: </w:t>
            </w:r>
            <w:hyperlink r:id="rId9" w:history="1">
              <w:r w:rsidR="00431E23" w:rsidRPr="00B71F94">
                <w:rPr>
                  <w:rStyle w:val="Hyperlink"/>
                </w:rPr>
                <w:t>joel.zuniga@fielwood.mx</w:t>
              </w:r>
            </w:hyperlink>
          </w:p>
        </w:tc>
      </w:tr>
      <w:tr w:rsidR="004954DD" w:rsidRPr="00BA5CFA" w14:paraId="69F10A12" w14:textId="77777777" w:rsidTr="00C97648">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4954DD" w:rsidRPr="00FF0189" w:rsidRDefault="004954DD" w:rsidP="004954DD">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tcPr>
          <w:p w14:paraId="635F89ED" w14:textId="77777777" w:rsidR="00531959" w:rsidRPr="000F6F38" w:rsidRDefault="00531959" w:rsidP="00531959">
            <w:pPr>
              <w:pStyle w:val="Footer"/>
              <w:rPr>
                <w:lang w:val="es-MX"/>
              </w:rPr>
            </w:pPr>
            <w:r w:rsidRPr="000F6F38">
              <w:rPr>
                <w:lang w:val="es-MX"/>
              </w:rPr>
              <w:t xml:space="preserve">Av. Jaime Balmes 8, Piso 11 (PH) </w:t>
            </w:r>
          </w:p>
          <w:p w14:paraId="633B3238" w14:textId="77777777" w:rsidR="00531959" w:rsidRPr="000F6F38" w:rsidRDefault="00531959" w:rsidP="00531959">
            <w:pPr>
              <w:pStyle w:val="Footer"/>
              <w:rPr>
                <w:lang w:val="es-MX"/>
              </w:rPr>
            </w:pPr>
            <w:r w:rsidRPr="000F6F38">
              <w:rPr>
                <w:lang w:val="es-MX"/>
              </w:rPr>
              <w:t xml:space="preserve">Col. Los Morales Polanco, Alcaldía Miguel Hidalgo, </w:t>
            </w:r>
          </w:p>
          <w:p w14:paraId="71028879" w14:textId="77777777" w:rsidR="00531959" w:rsidRPr="000F6F38" w:rsidRDefault="00531959" w:rsidP="00531959">
            <w:pPr>
              <w:pStyle w:val="Footer"/>
              <w:rPr>
                <w:lang w:val="es-MX"/>
              </w:rPr>
            </w:pPr>
            <w:r w:rsidRPr="000F6F38">
              <w:rPr>
                <w:lang w:val="es-MX"/>
              </w:rPr>
              <w:lastRenderedPageBreak/>
              <w:t>Ciudad de México, México. C.P. 11510, Tel: (55) 51252900</w:t>
            </w:r>
          </w:p>
          <w:p w14:paraId="093A8D03" w14:textId="77777777" w:rsidR="00531959" w:rsidRPr="00531959" w:rsidRDefault="00531959" w:rsidP="00531959">
            <w:pPr>
              <w:pStyle w:val="Footer"/>
            </w:pPr>
            <w:r w:rsidRPr="00531959">
              <w:t>email: fieldwood@fieldwood.mx</w:t>
            </w:r>
          </w:p>
          <w:p w14:paraId="24519C97" w14:textId="7CC3173D" w:rsidR="004954DD" w:rsidRPr="006850D0" w:rsidRDefault="004954DD" w:rsidP="004954DD">
            <w:pPr>
              <w:contextualSpacing/>
            </w:pPr>
          </w:p>
        </w:tc>
      </w:tr>
      <w:tr w:rsidR="004954DD" w:rsidRPr="00FF0189"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4954DD" w:rsidRPr="00FF0189" w:rsidRDefault="004954DD" w:rsidP="00983BBE">
            <w:pPr>
              <w:tabs>
                <w:tab w:val="right" w:pos="7254"/>
              </w:tabs>
              <w:contextualSpacing/>
              <w:jc w:val="center"/>
              <w:rPr>
                <w:b/>
                <w:szCs w:val="24"/>
              </w:rPr>
            </w:pPr>
            <w:r w:rsidRPr="00FF0189">
              <w:rPr>
                <w:b/>
              </w:rPr>
              <w:lastRenderedPageBreak/>
              <w:t>V.  Bid preparation</w:t>
            </w:r>
          </w:p>
        </w:tc>
      </w:tr>
      <w:tr w:rsidR="004954DD" w:rsidRPr="00FF0189"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4A3CB663" w:rsidR="004954DD" w:rsidRPr="00FF0189" w:rsidRDefault="004954DD" w:rsidP="004954DD">
            <w:pPr>
              <w:contextualSpacing/>
              <w:rPr>
                <w:szCs w:val="24"/>
              </w:rPr>
            </w:pPr>
            <w:r w:rsidRPr="00FF0189">
              <w:rPr>
                <w:szCs w:val="24"/>
              </w:rPr>
              <w:t>English</w:t>
            </w:r>
          </w:p>
        </w:tc>
      </w:tr>
      <w:tr w:rsidR="004954DD" w:rsidRPr="00FF0189"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4954DD" w:rsidRPr="00FF0189" w:rsidRDefault="004954DD" w:rsidP="004954DD">
            <w:pPr>
              <w:tabs>
                <w:tab w:val="right" w:pos="7254"/>
              </w:tabs>
              <w:contextualSpacing/>
              <w:rPr>
                <w:szCs w:val="24"/>
              </w:rPr>
            </w:pPr>
            <w:r w:rsidRPr="00FF0189">
              <w:rPr>
                <w:szCs w:val="24"/>
              </w:rPr>
              <w:t>USD</w:t>
            </w:r>
          </w:p>
        </w:tc>
      </w:tr>
      <w:tr w:rsidR="004954DD" w:rsidRPr="00FF0189"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70B42885" w:rsidR="004954DD" w:rsidRPr="00FF0189" w:rsidRDefault="004954DD" w:rsidP="004954DD">
            <w:pPr>
              <w:tabs>
                <w:tab w:val="right" w:pos="7254"/>
              </w:tabs>
              <w:contextualSpacing/>
              <w:rPr>
                <w:szCs w:val="24"/>
              </w:rPr>
            </w:pPr>
            <w:r w:rsidRPr="00FF0189">
              <w:rPr>
                <w:szCs w:val="24"/>
              </w:rPr>
              <w:t>Bid shall be valid within 120 days following Bid submission deadline as specified in the ITB.</w:t>
            </w:r>
          </w:p>
        </w:tc>
      </w:tr>
      <w:tr w:rsidR="001B4A43" w:rsidRPr="00FF0189"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1B4A43" w:rsidRPr="00FF0189" w:rsidRDefault="001B4A43" w:rsidP="001B4A43">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1B4A43" w:rsidRPr="00FF0189" w:rsidRDefault="001B4A43" w:rsidP="001B4A43">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1B4A43" w:rsidRPr="00FF0189"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1B4A43" w:rsidRPr="00FF0189" w:rsidRDefault="001B4A43" w:rsidP="001B4A43">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37F23278" w:rsidR="001B4A43" w:rsidRPr="00FF0189" w:rsidRDefault="001B4A43" w:rsidP="001B4A43">
            <w:pPr>
              <w:tabs>
                <w:tab w:val="right" w:pos="7254"/>
              </w:tabs>
              <w:contextualSpacing/>
              <w:rPr>
                <w:szCs w:val="24"/>
              </w:rPr>
            </w:pPr>
            <w:r w:rsidRPr="000F6F38">
              <w:t xml:space="preserve">Bid Bond for the amount of </w:t>
            </w:r>
            <w:r w:rsidRPr="000F6F38">
              <w:rPr>
                <w:b/>
                <w:bCs/>
              </w:rPr>
              <w:t>$</w:t>
            </w:r>
            <w:r w:rsidR="008359B6" w:rsidRPr="000F6F38">
              <w:rPr>
                <w:b/>
                <w:bCs/>
              </w:rPr>
              <w:t xml:space="preserve">30 </w:t>
            </w:r>
            <w:r w:rsidR="009C7E26" w:rsidRPr="000F6F38">
              <w:rPr>
                <w:b/>
                <w:bCs/>
              </w:rPr>
              <w:t>000</w:t>
            </w:r>
            <w:r w:rsidR="008359B6" w:rsidRPr="000F6F38">
              <w:t xml:space="preserve"> (Thirty Thousand) </w:t>
            </w:r>
            <w:r w:rsidR="009C7E26" w:rsidRPr="000F6F38">
              <w:t xml:space="preserve"> </w:t>
            </w:r>
            <w:r w:rsidRPr="000F6F38">
              <w:t xml:space="preserve">should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4954DD" w:rsidRPr="00FF0189"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4954DD" w:rsidRPr="00FF0189" w:rsidRDefault="004954DD" w:rsidP="004954DD">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4954DD" w:rsidRPr="00FF0189" w:rsidRDefault="004954DD" w:rsidP="004954DD">
            <w:pPr>
              <w:tabs>
                <w:tab w:val="right" w:pos="7254"/>
              </w:tabs>
              <w:contextualSpacing/>
              <w:rPr>
                <w:szCs w:val="24"/>
              </w:rPr>
            </w:pPr>
            <w:r w:rsidRPr="00FF0189">
              <w:rPr>
                <w:szCs w:val="24"/>
              </w:rPr>
              <w:t>According to Mexican legislation</w:t>
            </w:r>
          </w:p>
        </w:tc>
      </w:tr>
      <w:tr w:rsidR="001B4A43" w:rsidRPr="00FF0189"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1B4A43" w:rsidRPr="00FF0189" w:rsidRDefault="001B4A43" w:rsidP="001B4A43">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5F8DE841" w14:textId="77777777" w:rsidR="00FB6A6F" w:rsidRPr="00FB6A6F" w:rsidRDefault="00FB6A6F" w:rsidP="00FB6A6F">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sidRPr="00FB6A6F">
              <w:rPr>
                <w:rFonts w:ascii="Times New Roman" w:hAnsi="Times New Roman"/>
                <w:color w:val="000000" w:themeColor="text1"/>
              </w:rPr>
              <w:t>a bank guarantee as per Appendix 3, Form 4 of the ITT package (can be issued in form of Fianza by local Mexican authorized institution);</w:t>
            </w:r>
          </w:p>
          <w:p w14:paraId="6213E85E" w14:textId="77777777" w:rsidR="00FB6A6F" w:rsidRPr="00FB6A6F" w:rsidRDefault="00FB6A6F" w:rsidP="00FB6A6F">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sidRPr="00FB6A6F">
              <w:rPr>
                <w:rFonts w:ascii="Times New Roman" w:hAnsi="Times New Roman"/>
                <w:color w:val="000000" w:themeColor="text1"/>
              </w:rPr>
              <w:t xml:space="preserve">  the Bidder's certified check to the Tender Owner's    name mentioning that this check is provided as the Bid Bond under Tender with the Tender number and subject clearly indicated;</w:t>
            </w:r>
          </w:p>
          <w:p w14:paraId="3943EB3F" w14:textId="30C6476D" w:rsidR="001B4A43" w:rsidRPr="00FF0189" w:rsidRDefault="00FB6A6F" w:rsidP="00FB6A6F">
            <w:pPr>
              <w:numPr>
                <w:ilvl w:val="0"/>
                <w:numId w:val="33"/>
              </w:numPr>
              <w:tabs>
                <w:tab w:val="right" w:pos="7254"/>
              </w:tabs>
              <w:ind w:left="316"/>
              <w:contextualSpacing/>
              <w:rPr>
                <w:szCs w:val="24"/>
              </w:rPr>
            </w:pPr>
            <w:r w:rsidRPr="00FB6A6F">
              <w:rPr>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4954DD" w:rsidRPr="00FF0189"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4954DD" w:rsidRPr="00FF0189" w:rsidRDefault="004954DD" w:rsidP="00983BBE">
            <w:pPr>
              <w:tabs>
                <w:tab w:val="right" w:pos="7434"/>
              </w:tabs>
              <w:contextualSpacing/>
              <w:jc w:val="center"/>
              <w:rPr>
                <w:b/>
                <w:szCs w:val="24"/>
              </w:rPr>
            </w:pPr>
            <w:r w:rsidRPr="00FF0189">
              <w:rPr>
                <w:b/>
              </w:rPr>
              <w:t>VI.  Submission, opening and evaluation of bids</w:t>
            </w:r>
          </w:p>
        </w:tc>
      </w:tr>
      <w:tr w:rsidR="006500F9" w:rsidRPr="000F6F38" w14:paraId="0C43AD46" w14:textId="77777777" w:rsidTr="005534F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6DC59321" w:rsidR="006500F9" w:rsidRPr="00FF0189" w:rsidRDefault="006500F9" w:rsidP="006500F9">
            <w:pPr>
              <w:pStyle w:val="ListParagraph"/>
              <w:numPr>
                <w:ilvl w:val="0"/>
                <w:numId w:val="20"/>
              </w:numPr>
              <w:ind w:left="432" w:hanging="432"/>
              <w:rPr>
                <w:rFonts w:ascii="Times New Roman" w:hAnsi="Times New Roman"/>
              </w:rPr>
            </w:pPr>
            <w:bookmarkStart w:id="2" w:name="_Toc414349650"/>
            <w:bookmarkStart w:id="3" w:name="_Toc417403936"/>
            <w:r w:rsidRPr="00FF0189">
              <w:rPr>
                <w:rFonts w:ascii="Times New Roman" w:hAnsi="Times New Roman"/>
              </w:rPr>
              <w:t>Address and contact details for bid submission</w:t>
            </w:r>
            <w:bookmarkEnd w:id="2"/>
            <w:bookmarkEnd w:id="3"/>
          </w:p>
        </w:tc>
        <w:tc>
          <w:tcPr>
            <w:tcW w:w="5827" w:type="dxa"/>
            <w:tcBorders>
              <w:top w:val="single" w:sz="4" w:space="0" w:color="auto"/>
              <w:left w:val="single" w:sz="4" w:space="0" w:color="auto"/>
              <w:bottom w:val="single" w:sz="4" w:space="0" w:color="auto"/>
              <w:right w:val="single" w:sz="4" w:space="0" w:color="auto"/>
            </w:tcBorders>
          </w:tcPr>
          <w:p w14:paraId="130F2A83" w14:textId="77777777" w:rsidR="006500F9" w:rsidRPr="000F6F38" w:rsidRDefault="006500F9" w:rsidP="006500F9">
            <w:pPr>
              <w:pStyle w:val="Footer"/>
              <w:rPr>
                <w:lang w:val="es-MX"/>
              </w:rPr>
            </w:pPr>
            <w:r w:rsidRPr="000F6F38">
              <w:rPr>
                <w:lang w:val="es-MX"/>
              </w:rPr>
              <w:t xml:space="preserve">Av. Jaime Balmes 8, Piso 11 (PH) </w:t>
            </w:r>
          </w:p>
          <w:p w14:paraId="47DE9844" w14:textId="77777777" w:rsidR="006500F9" w:rsidRPr="000F6F38" w:rsidRDefault="006500F9" w:rsidP="006500F9">
            <w:pPr>
              <w:pStyle w:val="Footer"/>
              <w:rPr>
                <w:lang w:val="es-MX"/>
              </w:rPr>
            </w:pPr>
            <w:r w:rsidRPr="000F6F38">
              <w:rPr>
                <w:lang w:val="es-MX"/>
              </w:rPr>
              <w:t xml:space="preserve">Col. Los Morales Polanco, Alcaldía Miguel Hidalgo, </w:t>
            </w:r>
          </w:p>
          <w:p w14:paraId="0836547A" w14:textId="7AFAEC56" w:rsidR="006500F9" w:rsidRPr="000F6F38" w:rsidRDefault="006500F9" w:rsidP="006500F9">
            <w:pPr>
              <w:pStyle w:val="Footer"/>
              <w:rPr>
                <w:lang w:val="es-MX"/>
              </w:rPr>
            </w:pPr>
            <w:r w:rsidRPr="000F6F38">
              <w:rPr>
                <w:lang w:val="es-MX"/>
              </w:rPr>
              <w:t>Ciudad de México, México. C.P. 11510, Tel: (55) 51252900, email: fieldwood@fieldwood.mx</w:t>
            </w:r>
          </w:p>
          <w:p w14:paraId="0DD700BB" w14:textId="5CA07757" w:rsidR="006500F9" w:rsidRPr="000F6F38" w:rsidRDefault="006500F9" w:rsidP="006500F9">
            <w:pPr>
              <w:contextualSpacing/>
              <w:jc w:val="left"/>
              <w:rPr>
                <w:szCs w:val="24"/>
                <w:lang w:val="es-MX"/>
              </w:rPr>
            </w:pPr>
          </w:p>
        </w:tc>
      </w:tr>
      <w:tr w:rsidR="006500F9" w:rsidRPr="00FF0189"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6500F9" w:rsidRPr="00FF0189" w:rsidRDefault="006500F9" w:rsidP="006500F9">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6500F9" w:rsidRPr="00FF0189" w:rsidRDefault="006500F9" w:rsidP="006500F9">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6500F9" w:rsidRPr="00FF0189"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6500F9" w:rsidRPr="00FF0189" w:rsidRDefault="006500F9" w:rsidP="006500F9">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6500F9" w:rsidRPr="00FF0189" w:rsidRDefault="006500F9" w:rsidP="006500F9">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E9229D" w:rsidRPr="00FF0189"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288BD8D4" w:rsidR="00E9229D" w:rsidRPr="00FF0189" w:rsidRDefault="00E9229D" w:rsidP="00E9229D">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510B3B8E" w:rsidR="00E9229D" w:rsidRPr="00FF0189" w:rsidRDefault="00E9229D" w:rsidP="00E9229D">
            <w:pPr>
              <w:tabs>
                <w:tab w:val="right" w:pos="7254"/>
              </w:tabs>
              <w:contextualSpacing/>
              <w:jc w:val="left"/>
              <w:rPr>
                <w:bCs/>
                <w:szCs w:val="24"/>
              </w:rPr>
            </w:pPr>
            <w:r>
              <w:rPr>
                <w:bCs/>
                <w:szCs w:val="24"/>
              </w:rPr>
              <w:t>No</w:t>
            </w:r>
          </w:p>
        </w:tc>
      </w:tr>
      <w:tr w:rsidR="00E9229D" w:rsidRPr="00FF0189" w14:paraId="5752711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267A0DB" w14:textId="36F8A123" w:rsidR="00E9229D" w:rsidRPr="00FF0189" w:rsidRDefault="00E9229D" w:rsidP="00E9229D">
            <w:pPr>
              <w:pStyle w:val="ListParagraph"/>
              <w:numPr>
                <w:ilvl w:val="0"/>
                <w:numId w:val="20"/>
              </w:numPr>
              <w:ind w:left="432" w:hanging="432"/>
              <w:rPr>
                <w:rFonts w:ascii="Times New Roman" w:hAnsi="Times New Roman"/>
              </w:rPr>
            </w:pPr>
            <w:r>
              <w:rPr>
                <w:rFonts w:ascii="Times New Roman" w:hAnsi="Times New Roman"/>
              </w:rPr>
              <w:lastRenderedPageBreak/>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6C92D06A" w14:textId="7B4A7A6D" w:rsidR="00E9229D" w:rsidRDefault="00E9229D" w:rsidP="00E9229D">
            <w:pPr>
              <w:tabs>
                <w:tab w:val="right" w:pos="7254"/>
              </w:tabs>
              <w:contextualSpacing/>
              <w:jc w:val="left"/>
              <w:rPr>
                <w:bCs/>
                <w:szCs w:val="24"/>
              </w:rPr>
            </w:pPr>
            <w:r>
              <w:rPr>
                <w:bCs/>
                <w:szCs w:val="24"/>
              </w:rPr>
              <w:t>As per Articles 6 and 7 of the Instruction to Bidders</w:t>
            </w:r>
          </w:p>
        </w:tc>
      </w:tr>
      <w:tr w:rsidR="006500F9" w:rsidRPr="00FF0189"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6500F9" w:rsidRPr="00FF0189" w:rsidRDefault="006500F9" w:rsidP="006500F9">
            <w:pPr>
              <w:pStyle w:val="ListParagraph"/>
              <w:numPr>
                <w:ilvl w:val="0"/>
                <w:numId w:val="20"/>
              </w:numPr>
              <w:ind w:left="432" w:hanging="432"/>
              <w:rPr>
                <w:rFonts w:ascii="Times New Roman" w:hAnsi="Times New Roman"/>
              </w:rPr>
            </w:pPr>
            <w:r>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6500F9" w:rsidRPr="00FF0189" w:rsidRDefault="006500F9" w:rsidP="006500F9">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6500F9" w:rsidRPr="00FF0189"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6500F9" w:rsidRPr="00FF0189" w:rsidRDefault="006500F9" w:rsidP="006500F9">
            <w:pPr>
              <w:keepNext/>
              <w:keepLines/>
              <w:tabs>
                <w:tab w:val="right" w:pos="7434"/>
              </w:tabs>
              <w:contextualSpacing/>
              <w:jc w:val="center"/>
              <w:rPr>
                <w:b/>
                <w:szCs w:val="24"/>
              </w:rPr>
            </w:pPr>
            <w:r w:rsidRPr="00FF0189">
              <w:rPr>
                <w:b/>
              </w:rPr>
              <w:t>VII.  Bid composition</w:t>
            </w:r>
          </w:p>
        </w:tc>
      </w:tr>
      <w:tr w:rsidR="006500F9" w:rsidRPr="00FF0189"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CF50463" w14:textId="36E9EAAE" w:rsidR="006500F9" w:rsidRDefault="006500F9" w:rsidP="006500F9">
            <w:pPr>
              <w:tabs>
                <w:tab w:val="left" w:pos="0"/>
              </w:tabs>
              <w:autoSpaceDE w:val="0"/>
              <w:autoSpaceDN w:val="0"/>
              <w:adjustRightInd w:val="0"/>
              <w:ind w:right="127"/>
              <w:contextualSpacing/>
              <w:rPr>
                <w:b/>
              </w:rPr>
            </w:pPr>
            <w:r w:rsidRPr="00FF0189">
              <w:rPr>
                <w:b/>
              </w:rPr>
              <w:t>Envelope A (Technical Part with NO Price Indication</w:t>
            </w:r>
            <w:r>
              <w:rPr>
                <w:b/>
              </w:rPr>
              <w:t>):</w:t>
            </w:r>
          </w:p>
          <w:p w14:paraId="6CCAEC99" w14:textId="2EC4CB9A" w:rsidR="006500F9" w:rsidRPr="00FF0189" w:rsidRDefault="006500F9" w:rsidP="006500F9">
            <w:pPr>
              <w:tabs>
                <w:tab w:val="left" w:pos="0"/>
              </w:tabs>
              <w:autoSpaceDE w:val="0"/>
              <w:autoSpaceDN w:val="0"/>
              <w:adjustRightInd w:val="0"/>
              <w:ind w:right="127"/>
              <w:contextualSpacing/>
              <w:rPr>
                <w:b/>
              </w:rPr>
            </w:pPr>
            <w:r w:rsidRPr="00BD45D0">
              <w:rPr>
                <w:b/>
              </w:rPr>
              <w:t>To be submitted only on</w:t>
            </w:r>
            <w:r>
              <w:rPr>
                <w:b/>
              </w:rPr>
              <w:t xml:space="preserve"> </w:t>
            </w:r>
            <w:r w:rsidRPr="00F20CC8">
              <w:rPr>
                <w:b/>
              </w:rPr>
              <w:t>USB FLASH DRIVE</w:t>
            </w:r>
            <w:r>
              <w:rPr>
                <w:b/>
              </w:rPr>
              <w:t xml:space="preserve"> + Hard copy of original Cover letter!</w:t>
            </w:r>
          </w:p>
        </w:tc>
      </w:tr>
      <w:tr w:rsidR="00537464" w:rsidRPr="00FF0189"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34F513DD"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537464" w:rsidRPr="00FF0189"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F6090C6"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537464" w:rsidRPr="00FF0189"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0CCB2FA3"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r>
              <w:rPr>
                <w:rFonts w:ascii="Times New Roman" w:hAnsi="Times New Roman"/>
              </w:rPr>
              <w:t xml:space="preserve"> </w:t>
            </w:r>
            <w:r w:rsidRPr="00BD3208">
              <w:rPr>
                <w:rFonts w:ascii="Times New Roman" w:hAnsi="Times New Roman"/>
                <w:b/>
                <w:bCs/>
              </w:rPr>
              <w:t>(</w:t>
            </w:r>
            <w:r w:rsidRPr="00B824FC">
              <w:rPr>
                <w:rFonts w:ascii="Times New Roman" w:hAnsi="Times New Roman"/>
                <w:b/>
                <w:bCs/>
              </w:rPr>
              <w:t>the original</w:t>
            </w:r>
            <w:r w:rsidRPr="00BD3208">
              <w:rPr>
                <w:rFonts w:ascii="Times New Roman" w:hAnsi="Times New Roman"/>
                <w:b/>
                <w:bCs/>
              </w:rPr>
              <w:t>)</w:t>
            </w:r>
          </w:p>
        </w:tc>
      </w:tr>
      <w:tr w:rsidR="00537464" w:rsidRPr="00FF0189"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1776CC4C"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537464" w:rsidRPr="000F7905"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5B6A412C"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537464" w:rsidRPr="000F7905"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0BEDE082"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537464" w:rsidRPr="000F7905"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59B476D8"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537464" w:rsidRPr="000F7905"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67876522"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537464" w:rsidRPr="000F7905" w14:paraId="6270F373"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2903C95" w14:textId="3697C720"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537464" w:rsidRPr="000F7905"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72BA1B4C"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537464" w:rsidRPr="000F7905"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2EB73F1B"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537464" w:rsidRPr="00FF0189"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6A4B7E3E" w:rsidR="00537464" w:rsidRPr="00F07FAD"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537464" w:rsidRPr="00FF0189"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1DA8026" w:rsidR="00537464" w:rsidRPr="00FF0189"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537464" w:rsidRPr="00FF0189"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6A63DEB7" w:rsidR="00537464" w:rsidRPr="00FF0189"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past 3 full years certified by the Bidder: balance sheet, profit and loss account, cash flow statement, audit opinion (or a written confirmation of the absence thereof) and the breakdown of a</w:t>
            </w:r>
            <w:r>
              <w:rPr>
                <w:rFonts w:ascii="Times New Roman" w:hAnsi="Times New Roman"/>
              </w:rPr>
              <w:t>ccounts receivable and payable</w:t>
            </w:r>
          </w:p>
        </w:tc>
      </w:tr>
      <w:tr w:rsidR="00537464" w:rsidRPr="00FF0189"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5C254CA7" w:rsidR="00537464" w:rsidRPr="00FF0189"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537464" w:rsidRPr="00FF0189"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30029C52" w:rsidR="00537464" w:rsidRPr="00FF0189"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ertificate issued by the servicing bank on the availability, details and state of the Bidder’s bank accounts</w:t>
            </w:r>
          </w:p>
        </w:tc>
      </w:tr>
      <w:tr w:rsidR="00537464" w:rsidRPr="00FF0189"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2D5E76F4" w:rsidR="00537464" w:rsidRPr="00FF0189" w:rsidRDefault="00537464" w:rsidP="00537464">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6500F9" w:rsidRPr="00FF0189"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CC2D2F7" w14:textId="77777777" w:rsidR="00E244BC" w:rsidRPr="00FF0189" w:rsidRDefault="00E244BC" w:rsidP="00E244BC">
            <w:pPr>
              <w:autoSpaceDE w:val="0"/>
              <w:autoSpaceDN w:val="0"/>
              <w:adjustRightInd w:val="0"/>
              <w:ind w:firstLine="34"/>
              <w:contextualSpacing/>
              <w:rPr>
                <w:szCs w:val="24"/>
              </w:rPr>
            </w:pPr>
            <w:r w:rsidRPr="00FF0189">
              <w:t>Notes:</w:t>
            </w:r>
          </w:p>
          <w:p w14:paraId="69242FCF" w14:textId="77777777" w:rsidR="00E244BC" w:rsidRPr="00FF0189" w:rsidRDefault="00E244BC" w:rsidP="00E244BC">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 xml:space="preserve">When the Bidder is represented by a consortium, the abovementioned documents (except for items </w:t>
            </w:r>
            <w:r w:rsidRPr="00D37F72">
              <w:rPr>
                <w:rFonts w:ascii="Times New Roman" w:hAnsi="Times New Roman"/>
              </w:rPr>
              <w:t xml:space="preserve">3, 4, 5, </w:t>
            </w:r>
            <w:r>
              <w:rPr>
                <w:rFonts w:ascii="Times New Roman" w:hAnsi="Times New Roman"/>
              </w:rPr>
              <w:t>6</w:t>
            </w:r>
            <w:r w:rsidRPr="00D37F72">
              <w:rPr>
                <w:rFonts w:ascii="Times New Roman" w:hAnsi="Times New Roman"/>
              </w:rPr>
              <w:t>,</w:t>
            </w:r>
            <w:r>
              <w:rPr>
                <w:rFonts w:ascii="Times New Roman" w:hAnsi="Times New Roman"/>
              </w:rPr>
              <w:t xml:space="preserve"> </w:t>
            </w:r>
            <w:r w:rsidRPr="00354129">
              <w:rPr>
                <w:rFonts w:ascii="Times New Roman" w:hAnsi="Times New Roman"/>
              </w:rPr>
              <w:t>shall</w:t>
            </w:r>
            <w:r w:rsidRPr="00FF0189">
              <w:rPr>
                <w:rFonts w:ascii="Times New Roman" w:hAnsi="Times New Roman"/>
              </w:rPr>
              <w:t xml:space="preserve"> be submitted for each partner separately.</w:t>
            </w:r>
          </w:p>
          <w:p w14:paraId="2C4B0F7D" w14:textId="77777777" w:rsidR="00E244BC" w:rsidRPr="00FF0189" w:rsidRDefault="00E244BC" w:rsidP="00E244BC">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A copy of the consortium agreement shall be provided according to article 11 of the Instruction.</w:t>
            </w:r>
          </w:p>
          <w:p w14:paraId="2D9B802D" w14:textId="569DE87B" w:rsidR="006500F9" w:rsidRPr="00FF0189" w:rsidRDefault="00E244BC" w:rsidP="00E244BC">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w:t>
            </w:r>
            <w:r>
              <w:rPr>
                <w:rFonts w:ascii="Times New Roman" w:hAnsi="Times New Roman"/>
              </w:rPr>
              <w:t xml:space="preserve">6 </w:t>
            </w:r>
            <w:r w:rsidRPr="00FF0189">
              <w:rPr>
                <w:rFonts w:ascii="Times New Roman" w:hAnsi="Times New Roman"/>
              </w:rPr>
              <w:t>shall be submitted by the Leading Partner on behalf of all Consortium members.</w:t>
            </w:r>
          </w:p>
        </w:tc>
      </w:tr>
      <w:tr w:rsidR="006500F9" w:rsidRPr="00FF0189"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6500F9" w:rsidRPr="00FF0189" w:rsidRDefault="006500F9" w:rsidP="006500F9">
            <w:pPr>
              <w:tabs>
                <w:tab w:val="num" w:pos="17"/>
              </w:tabs>
              <w:autoSpaceDE w:val="0"/>
              <w:autoSpaceDN w:val="0"/>
              <w:adjustRightInd w:val="0"/>
              <w:ind w:left="17" w:right="252"/>
              <w:contextualSpacing/>
              <w:rPr>
                <w:szCs w:val="24"/>
                <w:u w:val="single"/>
              </w:rPr>
            </w:pPr>
            <w:r w:rsidRPr="00FF0189">
              <w:rPr>
                <w:b/>
              </w:rPr>
              <w:t>Envelope "Bid Security"</w:t>
            </w:r>
            <w:r w:rsidRPr="00FF0189">
              <w:rPr>
                <w:u w:val="single"/>
              </w:rPr>
              <w:t xml:space="preserve"> </w:t>
            </w:r>
          </w:p>
        </w:tc>
      </w:tr>
      <w:tr w:rsidR="006500F9" w:rsidRPr="00FF0189"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6500F9" w:rsidRPr="00FF0189" w:rsidRDefault="006500F9" w:rsidP="006500F9">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 xml:space="preserve">Original Bid Bond; Form </w:t>
            </w:r>
            <w:r>
              <w:rPr>
                <w:rFonts w:ascii="Times New Roman" w:hAnsi="Times New Roman"/>
              </w:rPr>
              <w:t>4</w:t>
            </w:r>
          </w:p>
        </w:tc>
      </w:tr>
      <w:tr w:rsidR="006500F9" w:rsidRPr="00FF0189"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77777777" w:rsidR="006500F9" w:rsidRPr="00FF0189" w:rsidRDefault="006500F9" w:rsidP="006500F9">
            <w:pPr>
              <w:tabs>
                <w:tab w:val="left" w:pos="0"/>
              </w:tabs>
              <w:autoSpaceDE w:val="0"/>
              <w:autoSpaceDN w:val="0"/>
              <w:adjustRightInd w:val="0"/>
              <w:ind w:left="459" w:right="127" w:hanging="442"/>
              <w:contextualSpacing/>
              <w:rPr>
                <w:b/>
              </w:rPr>
            </w:pPr>
            <w:r w:rsidRPr="00FF0189">
              <w:rPr>
                <w:b/>
              </w:rPr>
              <w:t xml:space="preserve">Envelope B (Commercial Part) </w:t>
            </w:r>
          </w:p>
        </w:tc>
      </w:tr>
      <w:tr w:rsidR="006500F9" w:rsidRPr="00FF0189"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6500F9" w:rsidRPr="00FF0189" w:rsidRDefault="006500F9" w:rsidP="006500F9">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lastRenderedPageBreak/>
              <w:t>List of Documents in the Envelope B; Form 9</w:t>
            </w:r>
          </w:p>
        </w:tc>
      </w:tr>
      <w:tr w:rsidR="006500F9" w:rsidRPr="00FF0189"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6500F9" w:rsidRPr="00FF0189" w:rsidRDefault="006500F9" w:rsidP="006500F9">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6500F9" w:rsidRPr="00FF0189"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6500F9" w:rsidRPr="00FF0189" w:rsidRDefault="006500F9" w:rsidP="006500F9">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6500F9" w:rsidRPr="00FF0189"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6500F9" w:rsidRPr="00FF0189" w:rsidRDefault="006500F9" w:rsidP="006500F9">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2B3B" w14:textId="77777777" w:rsidR="00892446" w:rsidRDefault="00892446" w:rsidP="00CF5625">
      <w:r>
        <w:separator/>
      </w:r>
    </w:p>
  </w:endnote>
  <w:endnote w:type="continuationSeparator" w:id="0">
    <w:p w14:paraId="405C1CC6" w14:textId="77777777" w:rsidR="00892446" w:rsidRDefault="00892446"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0EB9" w14:textId="77777777" w:rsidR="00892446" w:rsidRDefault="00892446" w:rsidP="00CF5625">
      <w:r>
        <w:separator/>
      </w:r>
    </w:p>
  </w:footnote>
  <w:footnote w:type="continuationSeparator" w:id="0">
    <w:p w14:paraId="5DD755E9" w14:textId="77777777" w:rsidR="00892446" w:rsidRDefault="00892446"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1DE2"/>
    <w:rsid w:val="00021C7A"/>
    <w:rsid w:val="000259B9"/>
    <w:rsid w:val="00026740"/>
    <w:rsid w:val="000922C5"/>
    <w:rsid w:val="00095D9B"/>
    <w:rsid w:val="000A36FC"/>
    <w:rsid w:val="000B1042"/>
    <w:rsid w:val="000B27A4"/>
    <w:rsid w:val="000B6DE7"/>
    <w:rsid w:val="000C4649"/>
    <w:rsid w:val="000E1802"/>
    <w:rsid w:val="000E1999"/>
    <w:rsid w:val="000F0F94"/>
    <w:rsid w:val="000F2C14"/>
    <w:rsid w:val="000F433D"/>
    <w:rsid w:val="000F6F38"/>
    <w:rsid w:val="000F7905"/>
    <w:rsid w:val="001024A4"/>
    <w:rsid w:val="00106E7E"/>
    <w:rsid w:val="001124B4"/>
    <w:rsid w:val="00133187"/>
    <w:rsid w:val="00133F5B"/>
    <w:rsid w:val="001347B1"/>
    <w:rsid w:val="00144D5A"/>
    <w:rsid w:val="00147A7D"/>
    <w:rsid w:val="00152082"/>
    <w:rsid w:val="00154C68"/>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C4A7E"/>
    <w:rsid w:val="001C6D71"/>
    <w:rsid w:val="001D58D2"/>
    <w:rsid w:val="001D619A"/>
    <w:rsid w:val="00201418"/>
    <w:rsid w:val="0024039A"/>
    <w:rsid w:val="00242B32"/>
    <w:rsid w:val="002434FE"/>
    <w:rsid w:val="0024445E"/>
    <w:rsid w:val="002527DF"/>
    <w:rsid w:val="002621AF"/>
    <w:rsid w:val="00284E70"/>
    <w:rsid w:val="00297FD1"/>
    <w:rsid w:val="002B5A09"/>
    <w:rsid w:val="002C4956"/>
    <w:rsid w:val="002D7E61"/>
    <w:rsid w:val="002F1774"/>
    <w:rsid w:val="002F6B13"/>
    <w:rsid w:val="00303EFD"/>
    <w:rsid w:val="003263F1"/>
    <w:rsid w:val="00354129"/>
    <w:rsid w:val="0035717C"/>
    <w:rsid w:val="0036548C"/>
    <w:rsid w:val="00366FEE"/>
    <w:rsid w:val="00376E6A"/>
    <w:rsid w:val="003932E4"/>
    <w:rsid w:val="003951A1"/>
    <w:rsid w:val="003A0E75"/>
    <w:rsid w:val="003A60EA"/>
    <w:rsid w:val="003C0F04"/>
    <w:rsid w:val="003C7689"/>
    <w:rsid w:val="003E01EC"/>
    <w:rsid w:val="003F7AD3"/>
    <w:rsid w:val="00412392"/>
    <w:rsid w:val="00423664"/>
    <w:rsid w:val="00431E23"/>
    <w:rsid w:val="004371D7"/>
    <w:rsid w:val="004445E2"/>
    <w:rsid w:val="004608EA"/>
    <w:rsid w:val="004610E0"/>
    <w:rsid w:val="0046518C"/>
    <w:rsid w:val="00473927"/>
    <w:rsid w:val="00473B5A"/>
    <w:rsid w:val="004747CC"/>
    <w:rsid w:val="00475E97"/>
    <w:rsid w:val="004769E8"/>
    <w:rsid w:val="0047727D"/>
    <w:rsid w:val="004774A8"/>
    <w:rsid w:val="00482AD4"/>
    <w:rsid w:val="00485753"/>
    <w:rsid w:val="004944C7"/>
    <w:rsid w:val="004954DD"/>
    <w:rsid w:val="004A3E81"/>
    <w:rsid w:val="004A4ED3"/>
    <w:rsid w:val="004A69CD"/>
    <w:rsid w:val="004B3A63"/>
    <w:rsid w:val="004B5528"/>
    <w:rsid w:val="004D4AE1"/>
    <w:rsid w:val="004F73EA"/>
    <w:rsid w:val="0050010F"/>
    <w:rsid w:val="00507467"/>
    <w:rsid w:val="00516165"/>
    <w:rsid w:val="00517765"/>
    <w:rsid w:val="00521B0F"/>
    <w:rsid w:val="00522461"/>
    <w:rsid w:val="00526939"/>
    <w:rsid w:val="00530CA6"/>
    <w:rsid w:val="00531959"/>
    <w:rsid w:val="00535C10"/>
    <w:rsid w:val="00537464"/>
    <w:rsid w:val="005542B1"/>
    <w:rsid w:val="0056760B"/>
    <w:rsid w:val="00596C3E"/>
    <w:rsid w:val="005A50EA"/>
    <w:rsid w:val="005B4302"/>
    <w:rsid w:val="005C2834"/>
    <w:rsid w:val="005C553C"/>
    <w:rsid w:val="005C62EB"/>
    <w:rsid w:val="005D6038"/>
    <w:rsid w:val="005D69A2"/>
    <w:rsid w:val="005E59D3"/>
    <w:rsid w:val="005F24AA"/>
    <w:rsid w:val="005F6981"/>
    <w:rsid w:val="006111EB"/>
    <w:rsid w:val="00611A66"/>
    <w:rsid w:val="0062036D"/>
    <w:rsid w:val="00625D5F"/>
    <w:rsid w:val="00644011"/>
    <w:rsid w:val="006456FF"/>
    <w:rsid w:val="006500F9"/>
    <w:rsid w:val="006519D0"/>
    <w:rsid w:val="00657931"/>
    <w:rsid w:val="00660A81"/>
    <w:rsid w:val="00673495"/>
    <w:rsid w:val="00677062"/>
    <w:rsid w:val="006778BC"/>
    <w:rsid w:val="0068261F"/>
    <w:rsid w:val="006850D0"/>
    <w:rsid w:val="006905DF"/>
    <w:rsid w:val="006929BC"/>
    <w:rsid w:val="006A1E97"/>
    <w:rsid w:val="006A5CCD"/>
    <w:rsid w:val="006A6810"/>
    <w:rsid w:val="006B296B"/>
    <w:rsid w:val="006B5A56"/>
    <w:rsid w:val="006C776F"/>
    <w:rsid w:val="006D3F58"/>
    <w:rsid w:val="006E01DD"/>
    <w:rsid w:val="006F2553"/>
    <w:rsid w:val="00703072"/>
    <w:rsid w:val="00704B73"/>
    <w:rsid w:val="0071310B"/>
    <w:rsid w:val="007144BA"/>
    <w:rsid w:val="00717195"/>
    <w:rsid w:val="00720E0A"/>
    <w:rsid w:val="0072395C"/>
    <w:rsid w:val="0074078E"/>
    <w:rsid w:val="007555A0"/>
    <w:rsid w:val="00782CB9"/>
    <w:rsid w:val="007848BD"/>
    <w:rsid w:val="007920C0"/>
    <w:rsid w:val="00792259"/>
    <w:rsid w:val="007B31A4"/>
    <w:rsid w:val="007B6709"/>
    <w:rsid w:val="007C1552"/>
    <w:rsid w:val="007C50F1"/>
    <w:rsid w:val="007C5132"/>
    <w:rsid w:val="007E49EA"/>
    <w:rsid w:val="007E4BEF"/>
    <w:rsid w:val="007F228B"/>
    <w:rsid w:val="007F32C5"/>
    <w:rsid w:val="007F53EF"/>
    <w:rsid w:val="00802CCC"/>
    <w:rsid w:val="00807843"/>
    <w:rsid w:val="0081526B"/>
    <w:rsid w:val="00823B50"/>
    <w:rsid w:val="008242C1"/>
    <w:rsid w:val="0083399C"/>
    <w:rsid w:val="008359B6"/>
    <w:rsid w:val="00866592"/>
    <w:rsid w:val="00866BBD"/>
    <w:rsid w:val="00881A24"/>
    <w:rsid w:val="008914BC"/>
    <w:rsid w:val="00892446"/>
    <w:rsid w:val="008A1FD3"/>
    <w:rsid w:val="008B606C"/>
    <w:rsid w:val="008D1B1B"/>
    <w:rsid w:val="008E1ED5"/>
    <w:rsid w:val="00903B9D"/>
    <w:rsid w:val="00906D6A"/>
    <w:rsid w:val="00912310"/>
    <w:rsid w:val="009165E3"/>
    <w:rsid w:val="00923CDE"/>
    <w:rsid w:val="00931092"/>
    <w:rsid w:val="00931E16"/>
    <w:rsid w:val="00932283"/>
    <w:rsid w:val="00934656"/>
    <w:rsid w:val="00935E81"/>
    <w:rsid w:val="009422D3"/>
    <w:rsid w:val="00951D1D"/>
    <w:rsid w:val="00960EB1"/>
    <w:rsid w:val="00965E21"/>
    <w:rsid w:val="00966ACF"/>
    <w:rsid w:val="00977C3F"/>
    <w:rsid w:val="00983BBE"/>
    <w:rsid w:val="00996E23"/>
    <w:rsid w:val="009B4A26"/>
    <w:rsid w:val="009C7E26"/>
    <w:rsid w:val="009D4EB7"/>
    <w:rsid w:val="009E2021"/>
    <w:rsid w:val="009F31FA"/>
    <w:rsid w:val="00A07DE6"/>
    <w:rsid w:val="00A27A4F"/>
    <w:rsid w:val="00A348A6"/>
    <w:rsid w:val="00A62BCB"/>
    <w:rsid w:val="00A70ADF"/>
    <w:rsid w:val="00A77660"/>
    <w:rsid w:val="00AA24F5"/>
    <w:rsid w:val="00AA3255"/>
    <w:rsid w:val="00AA33FA"/>
    <w:rsid w:val="00AB6D8B"/>
    <w:rsid w:val="00AC59C3"/>
    <w:rsid w:val="00AE0D3C"/>
    <w:rsid w:val="00AF20AB"/>
    <w:rsid w:val="00B038A8"/>
    <w:rsid w:val="00B07143"/>
    <w:rsid w:val="00B10A4D"/>
    <w:rsid w:val="00B23B86"/>
    <w:rsid w:val="00B32825"/>
    <w:rsid w:val="00B6390F"/>
    <w:rsid w:val="00B70E3E"/>
    <w:rsid w:val="00B8019D"/>
    <w:rsid w:val="00B84C3E"/>
    <w:rsid w:val="00B92BA7"/>
    <w:rsid w:val="00B940E4"/>
    <w:rsid w:val="00BA5CFA"/>
    <w:rsid w:val="00BB1578"/>
    <w:rsid w:val="00BB4BAB"/>
    <w:rsid w:val="00BB661F"/>
    <w:rsid w:val="00BC04C9"/>
    <w:rsid w:val="00BC603C"/>
    <w:rsid w:val="00BC6249"/>
    <w:rsid w:val="00BD2F21"/>
    <w:rsid w:val="00BD45D0"/>
    <w:rsid w:val="00BD4602"/>
    <w:rsid w:val="00BE0649"/>
    <w:rsid w:val="00BE1F52"/>
    <w:rsid w:val="00BE449C"/>
    <w:rsid w:val="00BF02DF"/>
    <w:rsid w:val="00BF6EBF"/>
    <w:rsid w:val="00C1522F"/>
    <w:rsid w:val="00C21A8B"/>
    <w:rsid w:val="00C23E60"/>
    <w:rsid w:val="00C2445A"/>
    <w:rsid w:val="00C24C1F"/>
    <w:rsid w:val="00C25CA6"/>
    <w:rsid w:val="00C36136"/>
    <w:rsid w:val="00C36FCC"/>
    <w:rsid w:val="00C475D8"/>
    <w:rsid w:val="00C606FA"/>
    <w:rsid w:val="00C83AD7"/>
    <w:rsid w:val="00C932EB"/>
    <w:rsid w:val="00C95263"/>
    <w:rsid w:val="00C97648"/>
    <w:rsid w:val="00CA1692"/>
    <w:rsid w:val="00CA2C9E"/>
    <w:rsid w:val="00CA7478"/>
    <w:rsid w:val="00CA7926"/>
    <w:rsid w:val="00CC6BDC"/>
    <w:rsid w:val="00CD0181"/>
    <w:rsid w:val="00CD637E"/>
    <w:rsid w:val="00CF5625"/>
    <w:rsid w:val="00D26CE1"/>
    <w:rsid w:val="00D342E8"/>
    <w:rsid w:val="00D37F72"/>
    <w:rsid w:val="00D45A5C"/>
    <w:rsid w:val="00D475F8"/>
    <w:rsid w:val="00D92A31"/>
    <w:rsid w:val="00D938E3"/>
    <w:rsid w:val="00D94BF8"/>
    <w:rsid w:val="00D97809"/>
    <w:rsid w:val="00DA0327"/>
    <w:rsid w:val="00DA09BB"/>
    <w:rsid w:val="00DC1C99"/>
    <w:rsid w:val="00DC2BFA"/>
    <w:rsid w:val="00DC7AA2"/>
    <w:rsid w:val="00DE6F85"/>
    <w:rsid w:val="00DE706B"/>
    <w:rsid w:val="00DF7C07"/>
    <w:rsid w:val="00E1723D"/>
    <w:rsid w:val="00E21E8A"/>
    <w:rsid w:val="00E23964"/>
    <w:rsid w:val="00E244BC"/>
    <w:rsid w:val="00E32574"/>
    <w:rsid w:val="00E4580C"/>
    <w:rsid w:val="00E465C2"/>
    <w:rsid w:val="00E55D0A"/>
    <w:rsid w:val="00E60220"/>
    <w:rsid w:val="00E70BD2"/>
    <w:rsid w:val="00E80C2E"/>
    <w:rsid w:val="00E81133"/>
    <w:rsid w:val="00E9229D"/>
    <w:rsid w:val="00E9321F"/>
    <w:rsid w:val="00EB6EDF"/>
    <w:rsid w:val="00EB7CD3"/>
    <w:rsid w:val="00EC1912"/>
    <w:rsid w:val="00EC2005"/>
    <w:rsid w:val="00ED0FA6"/>
    <w:rsid w:val="00ED652D"/>
    <w:rsid w:val="00EE7572"/>
    <w:rsid w:val="00EF05D7"/>
    <w:rsid w:val="00EF1B3A"/>
    <w:rsid w:val="00F07FAD"/>
    <w:rsid w:val="00F101B5"/>
    <w:rsid w:val="00F13670"/>
    <w:rsid w:val="00F13868"/>
    <w:rsid w:val="00F15806"/>
    <w:rsid w:val="00F223A3"/>
    <w:rsid w:val="00F238BF"/>
    <w:rsid w:val="00F314C5"/>
    <w:rsid w:val="00F47B54"/>
    <w:rsid w:val="00F55DB6"/>
    <w:rsid w:val="00F66E66"/>
    <w:rsid w:val="00F73250"/>
    <w:rsid w:val="00F74741"/>
    <w:rsid w:val="00F95B85"/>
    <w:rsid w:val="00F9738A"/>
    <w:rsid w:val="00FA4BA6"/>
    <w:rsid w:val="00FB284D"/>
    <w:rsid w:val="00FB357F"/>
    <w:rsid w:val="00FB3B5B"/>
    <w:rsid w:val="00FB6A6F"/>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nhideWhenUsed/>
    <w:rsid w:val="00A348A6"/>
    <w:pPr>
      <w:tabs>
        <w:tab w:val="center" w:pos="4844"/>
        <w:tab w:val="right" w:pos="9689"/>
      </w:tabs>
    </w:pPr>
  </w:style>
  <w:style w:type="character" w:customStyle="1" w:styleId="FooterChar">
    <w:name w:val="Footer Char"/>
    <w:basedOn w:val="DefaultParagraphFont"/>
    <w:link w:val="Footer"/>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unhideWhenUsed/>
    <w:qFormat/>
    <w:rsid w:val="00935E81"/>
    <w:rPr>
      <w:sz w:val="16"/>
      <w:szCs w:val="16"/>
    </w:rPr>
  </w:style>
  <w:style w:type="paragraph" w:styleId="CommentText">
    <w:name w:val="annotation text"/>
    <w:basedOn w:val="Normal"/>
    <w:link w:val="CommentTextChar"/>
    <w:uiPriority w:val="99"/>
    <w:unhideWhenUsed/>
    <w:qFormat/>
    <w:rsid w:val="00935E81"/>
    <w:rPr>
      <w:sz w:val="20"/>
    </w:rPr>
  </w:style>
  <w:style w:type="character" w:customStyle="1" w:styleId="CommentTextChar">
    <w:name w:val="Comment Text Char"/>
    <w:basedOn w:val="DefaultParagraphFont"/>
    <w:link w:val="CommentText"/>
    <w:uiPriority w:val="99"/>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wood@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9</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35</cp:revision>
  <cp:lastPrinted>2016-04-07T11:09:00Z</cp:lastPrinted>
  <dcterms:created xsi:type="dcterms:W3CDTF">2022-10-17T15:17:00Z</dcterms:created>
  <dcterms:modified xsi:type="dcterms:W3CDTF">2023-03-23T00:05:00Z</dcterms:modified>
</cp:coreProperties>
</file>